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F4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Julius-Maximilians-Universität Würzbu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 des Eingangs:</w:t>
      </w:r>
    </w:p>
    <w:p w:rsidR="007E59F4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E46C5">
        <w:rPr>
          <w:rFonts w:ascii="Arial" w:hAnsi="Arial" w:cs="Arial"/>
          <w:sz w:val="20"/>
          <w:szCs w:val="20"/>
        </w:rPr>
        <w:t>Prüfungsam</w:t>
      </w:r>
      <w:r w:rsidR="00E70AA5">
        <w:rPr>
          <w:rFonts w:ascii="Arial" w:hAnsi="Arial" w:cs="Arial"/>
          <w:sz w:val="20"/>
          <w:szCs w:val="20"/>
        </w:rPr>
        <w:t xml:space="preserve">t für den Studiengang Translational </w:t>
      </w:r>
      <w:r w:rsidR="003D17FB">
        <w:rPr>
          <w:rFonts w:ascii="Arial" w:hAnsi="Arial" w:cs="Arial"/>
          <w:sz w:val="20"/>
          <w:szCs w:val="20"/>
        </w:rPr>
        <w:t>Medicine</w:t>
      </w:r>
      <w:r>
        <w:rPr>
          <w:rFonts w:ascii="Arial" w:hAnsi="Arial" w:cs="Arial"/>
          <w:sz w:val="20"/>
          <w:szCs w:val="20"/>
        </w:rPr>
        <w:t xml:space="preserve"> </w:t>
      </w:r>
      <w:r w:rsidRPr="007E46C5">
        <w:rPr>
          <w:rFonts w:ascii="Arial" w:hAnsi="Arial" w:cs="Arial"/>
          <w:sz w:val="20"/>
          <w:szCs w:val="20"/>
        </w:rPr>
        <w:t>-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ferat 2.3 -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Sanderring 2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97070 Würzburg</w:t>
      </w: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ind w:right="-7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trag auf Zuteilung einer </w:t>
      </w:r>
      <w:r w:rsidR="003236C8">
        <w:rPr>
          <w:rFonts w:ascii="Arial" w:hAnsi="Arial" w:cs="Arial"/>
          <w:b/>
          <w:sz w:val="28"/>
          <w:szCs w:val="28"/>
        </w:rPr>
        <w:t>Master</w:t>
      </w:r>
      <w:r>
        <w:rPr>
          <w:rFonts w:ascii="Arial" w:hAnsi="Arial" w:cs="Arial"/>
          <w:b/>
          <w:sz w:val="28"/>
          <w:szCs w:val="28"/>
        </w:rPr>
        <w:t>-Arbeit (Thesis)</w:t>
      </w:r>
    </w:p>
    <w:p w:rsidR="007E59F4" w:rsidRDefault="007E59F4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SPO </w:t>
      </w:r>
      <w:r w:rsidR="00F61210">
        <w:rPr>
          <w:rFonts w:ascii="Arial" w:hAnsi="Arial" w:cs="Arial"/>
          <w:sz w:val="22"/>
          <w:szCs w:val="22"/>
        </w:rPr>
        <w:t>01.07.2015</w:t>
      </w:r>
      <w:r>
        <w:rPr>
          <w:rFonts w:ascii="Arial" w:hAnsi="Arial" w:cs="Arial"/>
          <w:sz w:val="22"/>
          <w:szCs w:val="22"/>
        </w:rPr>
        <w:t>)</w:t>
      </w:r>
    </w:p>
    <w:p w:rsidR="007E59F4" w:rsidRPr="00CA29D3" w:rsidRDefault="007E59F4" w:rsidP="007E59F4">
      <w:pPr>
        <w:ind w:right="-711"/>
        <w:jc w:val="center"/>
        <w:rPr>
          <w:rFonts w:ascii="Arial" w:hAnsi="Arial" w:cs="Arial"/>
          <w:sz w:val="16"/>
          <w:szCs w:val="16"/>
        </w:rPr>
      </w:pPr>
    </w:p>
    <w:p w:rsidR="007E59F4" w:rsidRDefault="007E59F4" w:rsidP="007E59F4">
      <w:pPr>
        <w:pBdr>
          <w:top w:val="single" w:sz="12" w:space="1" w:color="auto"/>
        </w:pBdr>
        <w:ind w:right="-711"/>
        <w:rPr>
          <w:rFonts w:ascii="Arial" w:hAnsi="Arial" w:cs="Arial"/>
          <w:sz w:val="16"/>
          <w:szCs w:val="16"/>
        </w:rPr>
      </w:pPr>
    </w:p>
    <w:tbl>
      <w:tblPr>
        <w:tblW w:w="984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2"/>
        <w:gridCol w:w="3077"/>
        <w:gridCol w:w="236"/>
        <w:gridCol w:w="1081"/>
        <w:gridCol w:w="142"/>
        <w:gridCol w:w="142"/>
        <w:gridCol w:w="425"/>
        <w:gridCol w:w="2795"/>
      </w:tblGrid>
      <w:tr w:rsidR="007E59F4" w:rsidRPr="00684E0B" w:rsidTr="001F21AF"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Matrikelnummer:</w:t>
            </w:r>
          </w:p>
        </w:tc>
        <w:bookmarkStart w:id="0" w:name="Text3"/>
        <w:tc>
          <w:tcPr>
            <w:tcW w:w="3077" w:type="dxa"/>
            <w:tcBorders>
              <w:bottom w:val="dotted" w:sz="4" w:space="0" w:color="auto"/>
            </w:tcBorders>
          </w:tcPr>
          <w:p w:rsidR="007E59F4" w:rsidRPr="00CA29D3" w:rsidRDefault="007E59F4" w:rsidP="00D43C21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gridSpan w:val="4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rPr>
          <w:trHeight w:hRule="exact" w:val="113"/>
        </w:trPr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gridSpan w:val="4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Vornamen:</w:t>
            </w:r>
          </w:p>
        </w:tc>
        <w:tc>
          <w:tcPr>
            <w:tcW w:w="3220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684E0B" w:rsidTr="001F21AF">
        <w:trPr>
          <w:trHeight w:hRule="exact" w:val="113"/>
        </w:trPr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Geburtsname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rPr>
          <w:trHeight w:hRule="exact" w:val="113"/>
        </w:trPr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3220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684E0B" w:rsidTr="001F21AF">
        <w:trPr>
          <w:trHeight w:hRule="exact" w:val="113"/>
        </w:trPr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b/>
                <w:sz w:val="22"/>
                <w:szCs w:val="22"/>
              </w:rPr>
              <w:t>Anschrift:</w:t>
            </w:r>
          </w:p>
        </w:tc>
        <w:tc>
          <w:tcPr>
            <w:tcW w:w="3077" w:type="dxa"/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rPr>
          <w:trHeight w:hRule="exact" w:val="113"/>
        </w:trPr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959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4069" w:type="dxa"/>
            <w:gridSpan w:val="3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3362" w:type="dxa"/>
            <w:gridSpan w:val="3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684E0B" w:rsidTr="001F21AF">
        <w:trPr>
          <w:trHeight w:hRule="exact" w:val="113"/>
        </w:trPr>
        <w:tc>
          <w:tcPr>
            <w:tcW w:w="959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9" w:type="dxa"/>
            <w:gridSpan w:val="3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F55AAF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</w:tcPr>
          <w:p w:rsidR="007E59F4" w:rsidRPr="00760E9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504" w:type="dxa"/>
            <w:gridSpan w:val="4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E59F4" w:rsidRPr="00D730BA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841ADD" w:rsidRDefault="007E59F4" w:rsidP="007E59F4">
      <w:pPr>
        <w:ind w:right="-569"/>
        <w:jc w:val="both"/>
        <w:rPr>
          <w:rFonts w:ascii="Arial" w:hAnsi="Arial" w:cs="Arial"/>
          <w:b/>
          <w:sz w:val="22"/>
          <w:szCs w:val="22"/>
        </w:rPr>
      </w:pPr>
      <w:r w:rsidRPr="00D730BA">
        <w:rPr>
          <w:rFonts w:ascii="Arial" w:hAnsi="Arial" w:cs="Arial"/>
          <w:sz w:val="22"/>
          <w:szCs w:val="22"/>
        </w:rPr>
        <w:t xml:space="preserve">Hiermit beantrage ich die Zuteilung einer </w:t>
      </w:r>
      <w:r w:rsidR="006362EF">
        <w:rPr>
          <w:rFonts w:ascii="Arial" w:hAnsi="Arial" w:cs="Arial"/>
          <w:sz w:val="22"/>
          <w:szCs w:val="22"/>
        </w:rPr>
        <w:t>Master</w:t>
      </w:r>
      <w:r w:rsidRPr="00D730BA">
        <w:rPr>
          <w:rFonts w:ascii="Arial" w:hAnsi="Arial" w:cs="Arial"/>
          <w:sz w:val="22"/>
          <w:szCs w:val="22"/>
        </w:rPr>
        <w:t>-Arbeit gemäß § 2</w:t>
      </w:r>
      <w:r w:rsidR="00F61210">
        <w:rPr>
          <w:rFonts w:ascii="Arial" w:hAnsi="Arial" w:cs="Arial"/>
          <w:sz w:val="22"/>
          <w:szCs w:val="22"/>
        </w:rPr>
        <w:t>6</w:t>
      </w:r>
      <w:r w:rsidRPr="00D730BA">
        <w:rPr>
          <w:rFonts w:ascii="Arial" w:hAnsi="Arial" w:cs="Arial"/>
          <w:sz w:val="22"/>
          <w:szCs w:val="22"/>
        </w:rPr>
        <w:t xml:space="preserve"> Abs. 3 der Allgemeinen Studien- und Prüfungsordnung (ASPO) i.V.m. den geltenden Fachspezifischen Bestimmungen für das Studienfach </w:t>
      </w:r>
      <w:r w:rsidR="00341437">
        <w:rPr>
          <w:rFonts w:ascii="Arial" w:hAnsi="Arial" w:cs="Arial"/>
          <w:b/>
          <w:sz w:val="22"/>
          <w:szCs w:val="22"/>
        </w:rPr>
        <w:t xml:space="preserve">Translational </w:t>
      </w:r>
      <w:r w:rsidR="003D17FB">
        <w:rPr>
          <w:rFonts w:ascii="Arial" w:hAnsi="Arial" w:cs="Arial"/>
          <w:b/>
          <w:sz w:val="22"/>
          <w:szCs w:val="22"/>
        </w:rPr>
        <w:t>Medicine</w:t>
      </w:r>
      <w:r w:rsidRPr="00841ADD">
        <w:rPr>
          <w:rFonts w:ascii="Arial" w:hAnsi="Arial" w:cs="Arial"/>
          <w:b/>
          <w:sz w:val="22"/>
          <w:szCs w:val="22"/>
        </w:rPr>
        <w:t xml:space="preserve"> mit dem Abschluss </w:t>
      </w:r>
      <w:r w:rsidR="001F21AF">
        <w:rPr>
          <w:rFonts w:ascii="Arial" w:hAnsi="Arial" w:cs="Arial"/>
          <w:b/>
          <w:sz w:val="22"/>
          <w:szCs w:val="22"/>
        </w:rPr>
        <w:t>Master</w:t>
      </w:r>
      <w:r w:rsidRPr="00841ADD">
        <w:rPr>
          <w:rFonts w:ascii="Arial" w:hAnsi="Arial" w:cs="Arial"/>
          <w:b/>
          <w:sz w:val="22"/>
          <w:szCs w:val="22"/>
        </w:rPr>
        <w:t xml:space="preserve"> of Science (FSB).</w:t>
      </w:r>
    </w:p>
    <w:p w:rsidR="007E59F4" w:rsidRPr="00841ADD" w:rsidRDefault="007E59F4" w:rsidP="007E59F4">
      <w:pPr>
        <w:jc w:val="both"/>
        <w:rPr>
          <w:rFonts w:ascii="Arial" w:hAnsi="Arial" w:cs="Arial"/>
          <w:b/>
          <w:sz w:val="22"/>
          <w:szCs w:val="22"/>
        </w:rPr>
      </w:pPr>
    </w:p>
    <w:p w:rsidR="007E59F4" w:rsidRPr="00D730BA" w:rsidRDefault="007E59F4" w:rsidP="007E59F4">
      <w:pPr>
        <w:ind w:right="-569"/>
        <w:jc w:val="both"/>
        <w:rPr>
          <w:rFonts w:ascii="Arial" w:hAnsi="Arial" w:cs="Arial"/>
          <w:sz w:val="22"/>
          <w:szCs w:val="22"/>
        </w:rPr>
      </w:pPr>
      <w:r w:rsidRPr="00D730BA">
        <w:rPr>
          <w:rFonts w:ascii="Arial" w:hAnsi="Arial" w:cs="Arial"/>
          <w:sz w:val="22"/>
          <w:szCs w:val="22"/>
        </w:rPr>
        <w:t xml:space="preserve">Eine Immatrikulationsbescheinigung des Prüfungssemesters </w:t>
      </w:r>
      <w:r w:rsidR="001660D4">
        <w:rPr>
          <w:rFonts w:ascii="Arial" w:hAnsi="Arial" w:cs="Arial"/>
          <w:sz w:val="22"/>
          <w:szCs w:val="22"/>
        </w:rPr>
        <w:t xml:space="preserve">= </w:t>
      </w:r>
      <w:r w:rsidR="001660D4" w:rsidRPr="00CA29D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660D4" w:rsidRPr="00CA29D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660D4" w:rsidRPr="00CA29D3">
        <w:rPr>
          <w:rFonts w:ascii="Arial" w:hAnsi="Arial" w:cs="Arial"/>
          <w:b/>
          <w:sz w:val="22"/>
          <w:szCs w:val="22"/>
        </w:rPr>
      </w:r>
      <w:r w:rsidR="001660D4" w:rsidRPr="00CA29D3">
        <w:rPr>
          <w:rFonts w:ascii="Arial" w:hAnsi="Arial" w:cs="Arial"/>
          <w:b/>
          <w:sz w:val="22"/>
          <w:szCs w:val="22"/>
        </w:rPr>
        <w:fldChar w:fldCharType="separate"/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 w:rsidRPr="00CA29D3">
        <w:rPr>
          <w:rFonts w:ascii="Arial" w:hAnsi="Arial" w:cs="Arial"/>
          <w:b/>
          <w:sz w:val="22"/>
          <w:szCs w:val="22"/>
        </w:rPr>
        <w:fldChar w:fldCharType="end"/>
      </w:r>
      <w:r w:rsidR="001660D4" w:rsidRPr="001660D4">
        <w:rPr>
          <w:rFonts w:ascii="Arial" w:hAnsi="Arial" w:cs="Arial"/>
          <w:sz w:val="22"/>
          <w:szCs w:val="22"/>
        </w:rPr>
        <w:t xml:space="preserve"> Fachsemester</w:t>
      </w:r>
      <w:r w:rsidR="001660D4">
        <w:rPr>
          <w:rFonts w:ascii="Arial" w:hAnsi="Arial" w:cs="Arial"/>
          <w:sz w:val="22"/>
          <w:szCs w:val="22"/>
        </w:rPr>
        <w:t xml:space="preserve"> </w:t>
      </w:r>
      <w:r w:rsidRPr="00D730BA">
        <w:rPr>
          <w:rFonts w:ascii="Arial" w:hAnsi="Arial" w:cs="Arial"/>
          <w:sz w:val="22"/>
          <w:szCs w:val="22"/>
        </w:rPr>
        <w:t>liegt bei.</w:t>
      </w: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7964DC" w:rsidTr="001F21AF"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_____________________________________</w:t>
      </w:r>
    </w:p>
    <w:p w:rsidR="007E59F4" w:rsidRPr="007964DC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(Eigenhändige Unterschrift)</w:t>
      </w:r>
    </w:p>
    <w:p w:rsidR="007E59F4" w:rsidRDefault="00395257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7E59F4" w:rsidRPr="00244878" w:rsidRDefault="007E59F4" w:rsidP="007E59F4">
      <w:pPr>
        <w:ind w:right="-569"/>
        <w:jc w:val="center"/>
        <w:rPr>
          <w:rFonts w:ascii="Arial" w:hAnsi="Arial" w:cs="Arial"/>
          <w:b/>
          <w:color w:val="4F81BD"/>
          <w:sz w:val="16"/>
          <w:szCs w:val="16"/>
        </w:rPr>
      </w:pPr>
      <w:r w:rsidRPr="00244878">
        <w:rPr>
          <w:rFonts w:ascii="Arial" w:hAnsi="Arial" w:cs="Arial"/>
          <w:b/>
          <w:color w:val="4F81BD"/>
          <w:sz w:val="16"/>
          <w:szCs w:val="16"/>
        </w:rPr>
        <w:t>-vom Betreuer oder der Betreuerin auszufüllen-</w:t>
      </w: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1D6EB2">
        <w:rPr>
          <w:rFonts w:ascii="Arial" w:hAnsi="Arial" w:cs="Arial"/>
          <w:sz w:val="22"/>
          <w:szCs w:val="22"/>
        </w:rPr>
        <w:t xml:space="preserve">Das Thema ist gemäß § </w:t>
      </w:r>
      <w:r w:rsidR="00F61210">
        <w:rPr>
          <w:rFonts w:ascii="Arial" w:hAnsi="Arial" w:cs="Arial"/>
          <w:sz w:val="22"/>
          <w:szCs w:val="22"/>
        </w:rPr>
        <w:t>2</w:t>
      </w:r>
      <w:r w:rsidRPr="001D6EB2">
        <w:rPr>
          <w:rFonts w:ascii="Arial" w:hAnsi="Arial" w:cs="Arial"/>
          <w:sz w:val="22"/>
          <w:szCs w:val="22"/>
        </w:rPr>
        <w:t>6</w:t>
      </w:r>
      <w:r w:rsidR="001F21AF">
        <w:rPr>
          <w:rFonts w:ascii="Arial" w:hAnsi="Arial" w:cs="Arial"/>
          <w:sz w:val="22"/>
          <w:szCs w:val="22"/>
        </w:rPr>
        <w:t xml:space="preserve"> Abs. </w:t>
      </w:r>
      <w:r w:rsidR="00F61210">
        <w:rPr>
          <w:rFonts w:ascii="Arial" w:hAnsi="Arial" w:cs="Arial"/>
          <w:sz w:val="22"/>
          <w:szCs w:val="22"/>
        </w:rPr>
        <w:t>3</w:t>
      </w:r>
      <w:r w:rsidRPr="001D6EB2">
        <w:rPr>
          <w:rFonts w:ascii="Arial" w:hAnsi="Arial" w:cs="Arial"/>
          <w:sz w:val="22"/>
          <w:szCs w:val="22"/>
        </w:rPr>
        <w:t xml:space="preserve"> </w:t>
      </w:r>
      <w:r w:rsidR="00F61210">
        <w:rPr>
          <w:rFonts w:ascii="Arial" w:hAnsi="Arial" w:cs="Arial"/>
          <w:sz w:val="22"/>
          <w:szCs w:val="22"/>
        </w:rPr>
        <w:t>ASPO</w:t>
      </w:r>
      <w:r w:rsidRPr="001D6EB2">
        <w:rPr>
          <w:rFonts w:ascii="Arial" w:hAnsi="Arial" w:cs="Arial"/>
          <w:sz w:val="22"/>
          <w:szCs w:val="22"/>
        </w:rPr>
        <w:t xml:space="preserve"> vom Betreuer</w:t>
      </w:r>
      <w:r>
        <w:rPr>
          <w:rFonts w:ascii="Arial" w:hAnsi="Arial" w:cs="Arial"/>
          <w:sz w:val="22"/>
          <w:szCs w:val="22"/>
        </w:rPr>
        <w:t xml:space="preserve"> </w:t>
      </w:r>
      <w:r w:rsidRPr="001D6EB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D6EB2">
        <w:rPr>
          <w:rFonts w:ascii="Arial" w:hAnsi="Arial" w:cs="Arial"/>
          <w:sz w:val="22"/>
          <w:szCs w:val="22"/>
        </w:rPr>
        <w:t>von der Betreuerin zu stellen.</w:t>
      </w:r>
    </w:p>
    <w:p w:rsidR="007E59F4" w:rsidRPr="001D6EB2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1294"/>
        <w:gridCol w:w="1819"/>
        <w:gridCol w:w="236"/>
        <w:gridCol w:w="792"/>
        <w:gridCol w:w="1308"/>
        <w:gridCol w:w="1444"/>
        <w:gridCol w:w="401"/>
      </w:tblGrid>
      <w:tr w:rsidR="007E59F4" w:rsidRPr="001D6EB2" w:rsidTr="001F21AF"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59F4" w:rsidRDefault="007E59F4" w:rsidP="001F21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E72">
              <w:rPr>
                <w:rFonts w:ascii="Arial" w:hAnsi="Arial" w:cs="Arial"/>
                <w:b/>
                <w:sz w:val="22"/>
                <w:szCs w:val="22"/>
              </w:rPr>
              <w:t>Betreuer oder Betreuerin:</w:t>
            </w:r>
          </w:p>
          <w:p w:rsidR="007E59F4" w:rsidRPr="00351E72" w:rsidRDefault="007E59F4" w:rsidP="001F2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9F4" w:rsidRPr="001D6EB2" w:rsidTr="001F21AF">
        <w:trPr>
          <w:trHeight w:hRule="exact" w:val="113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1D6EB2" w:rsidTr="001F21AF">
        <w:trPr>
          <w:gridAfter w:val="1"/>
          <w:wAfter w:w="401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1D6EB2" w:rsidTr="001F21AF">
        <w:trPr>
          <w:gridAfter w:val="1"/>
          <w:wAfter w:w="401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E59F4" w:rsidRPr="00351E72" w:rsidRDefault="007E59F4" w:rsidP="001F2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Amtsbezeichnung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351E72" w:rsidRDefault="007E59F4" w:rsidP="001F2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E59F4" w:rsidRPr="00351E72" w:rsidRDefault="007E59F4" w:rsidP="001F2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1D6EB2" w:rsidTr="001F21AF">
        <w:trPr>
          <w:trHeight w:hRule="exact" w:val="113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1D6EB2">
        <w:rPr>
          <w:rFonts w:ascii="Arial" w:hAnsi="Arial" w:cs="Arial"/>
          <w:sz w:val="22"/>
          <w:szCs w:val="22"/>
        </w:rPr>
        <w:t>Es wird folgendes Thema vereinbart</w:t>
      </w:r>
      <w:r>
        <w:rPr>
          <w:rFonts w:ascii="Arial" w:hAnsi="Arial" w:cs="Arial"/>
          <w:sz w:val="22"/>
          <w:szCs w:val="22"/>
        </w:rPr>
        <w:t xml:space="preserve"> </w:t>
      </w:r>
      <w:r w:rsidRPr="00E834CE">
        <w:rPr>
          <w:rFonts w:ascii="Arial" w:hAnsi="Arial" w:cs="Arial"/>
          <w:sz w:val="20"/>
          <w:szCs w:val="20"/>
        </w:rPr>
        <w:t>(</w:t>
      </w:r>
      <w:r w:rsidR="00E834CE">
        <w:rPr>
          <w:rFonts w:ascii="Arial" w:hAnsi="Arial" w:cs="Arial"/>
          <w:b/>
          <w:color w:val="C00000"/>
          <w:sz w:val="20"/>
          <w:szCs w:val="20"/>
        </w:rPr>
        <w:t>bitte in deutlich lesbarer Druckschrift</w:t>
      </w:r>
      <w:r w:rsidR="00E834CE" w:rsidRPr="00E834CE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E834CE">
        <w:rPr>
          <w:rFonts w:ascii="Arial" w:hAnsi="Arial" w:cs="Arial"/>
          <w:b/>
          <w:color w:val="C00000"/>
          <w:sz w:val="20"/>
          <w:szCs w:val="20"/>
        </w:rPr>
        <w:t>ausfüllen</w:t>
      </w:r>
      <w:r>
        <w:rPr>
          <w:rFonts w:ascii="Arial" w:hAnsi="Arial" w:cs="Arial"/>
          <w:sz w:val="22"/>
          <w:szCs w:val="22"/>
        </w:rPr>
        <w:t>)</w:t>
      </w:r>
      <w:r w:rsidRPr="001D6EB2">
        <w:rPr>
          <w:rFonts w:ascii="Arial" w:hAnsi="Arial" w:cs="Arial"/>
          <w:sz w:val="22"/>
          <w:szCs w:val="22"/>
        </w:rPr>
        <w:t>:</w:t>
      </w: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286"/>
        <w:gridCol w:w="320"/>
      </w:tblGrid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:rsidR="007E59F4" w:rsidRPr="00FE63A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top w:val="dotted" w:sz="4" w:space="0" w:color="auto"/>
            </w:tcBorders>
          </w:tcPr>
          <w:p w:rsidR="007E59F4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:rsidR="007E59F4" w:rsidRPr="00FE63A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top w:val="dotted" w:sz="4" w:space="0" w:color="auto"/>
            </w:tcBorders>
          </w:tcPr>
          <w:p w:rsidR="007E59F4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:rsidR="007E59F4" w:rsidRPr="00FE63A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AE2E92" w:rsidTr="001F21AF">
        <w:tc>
          <w:tcPr>
            <w:tcW w:w="9606" w:type="dxa"/>
            <w:gridSpan w:val="2"/>
          </w:tcPr>
          <w:p w:rsidR="007E59F4" w:rsidRPr="00876CAD" w:rsidRDefault="007E59F4" w:rsidP="00670492">
            <w:pPr>
              <w:tabs>
                <w:tab w:val="left" w:pos="375"/>
              </w:tabs>
              <w:spacing w:before="120"/>
              <w:ind w:left="284" w:hanging="284"/>
              <w:rPr>
                <w:rFonts w:ascii="Arial" w:hAnsi="Arial" w:cs="Arial"/>
                <w:b/>
                <w:color w:val="8DB3E2"/>
                <w:sz w:val="18"/>
                <w:szCs w:val="18"/>
              </w:rPr>
            </w:pPr>
          </w:p>
        </w:tc>
      </w:tr>
    </w:tbl>
    <w:p w:rsidR="00CD59F1" w:rsidRDefault="007E59F4" w:rsidP="007E59F4">
      <w:pPr>
        <w:spacing w:before="60"/>
        <w:ind w:right="142"/>
        <w:jc w:val="right"/>
        <w:rPr>
          <w:rFonts w:ascii="Arial" w:hAnsi="Arial" w:cs="Arial"/>
          <w:sz w:val="16"/>
          <w:szCs w:val="16"/>
        </w:rPr>
        <w:sectPr w:rsidR="00CD59F1" w:rsidSect="00CD59F1">
          <w:headerReference w:type="default" r:id="rId7"/>
          <w:pgSz w:w="11906" w:h="16838"/>
          <w:pgMar w:top="1976" w:right="1274" w:bottom="284" w:left="1418" w:header="1560" w:footer="113" w:gutter="0"/>
          <w:cols w:space="708"/>
          <w:docGrid w:linePitch="360"/>
        </w:sectPr>
      </w:pPr>
      <w:r w:rsidRPr="0019740D">
        <w:rPr>
          <w:rFonts w:ascii="Arial" w:hAnsi="Arial" w:cs="Arial"/>
          <w:sz w:val="16"/>
          <w:szCs w:val="16"/>
        </w:rPr>
        <w:t>Bitte wenden!</w:t>
      </w:r>
    </w:p>
    <w:p w:rsidR="00CD59F1" w:rsidRDefault="00CD59F1" w:rsidP="007E59F4">
      <w:pPr>
        <w:spacing w:before="60"/>
        <w:ind w:right="142"/>
        <w:jc w:val="right"/>
        <w:rPr>
          <w:rFonts w:ascii="Arial" w:hAnsi="Arial" w:cs="Arial"/>
          <w:sz w:val="16"/>
          <w:szCs w:val="16"/>
        </w:rPr>
        <w:sectPr w:rsidR="00CD59F1" w:rsidSect="00CD59F1">
          <w:type w:val="continuous"/>
          <w:pgSz w:w="11906" w:h="16838"/>
          <w:pgMar w:top="1976" w:right="1274" w:bottom="284" w:left="1418" w:header="1560" w:footer="113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7E59F4" w:rsidRPr="00C50714" w:rsidTr="001F21AF">
        <w:tc>
          <w:tcPr>
            <w:tcW w:w="4077" w:type="dxa"/>
          </w:tcPr>
          <w:p w:rsidR="007E59F4" w:rsidRPr="00C50714" w:rsidRDefault="007E59F4" w:rsidP="001F2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714">
              <w:rPr>
                <w:rFonts w:ascii="Arial" w:hAnsi="Arial" w:cs="Arial"/>
                <w:sz w:val="20"/>
                <w:szCs w:val="20"/>
              </w:rPr>
              <w:lastRenderedPageBreak/>
              <w:t xml:space="preserve">Die Bearbeitungszeit </w:t>
            </w:r>
            <w:r>
              <w:rPr>
                <w:rFonts w:ascii="Arial" w:hAnsi="Arial" w:cs="Arial"/>
                <w:sz w:val="20"/>
                <w:szCs w:val="20"/>
              </w:rPr>
              <w:t>beginnt</w:t>
            </w:r>
            <w:r w:rsidRPr="00C50714">
              <w:rPr>
                <w:rFonts w:ascii="Arial" w:hAnsi="Arial" w:cs="Arial"/>
                <w:sz w:val="20"/>
                <w:szCs w:val="20"/>
              </w:rPr>
              <w:t xml:space="preserve"> am (Datum):</w:t>
            </w:r>
          </w:p>
        </w:tc>
        <w:tc>
          <w:tcPr>
            <w:tcW w:w="5133" w:type="dxa"/>
            <w:tcBorders>
              <w:bottom w:val="dotted" w:sz="4" w:space="0" w:color="auto"/>
            </w:tcBorders>
          </w:tcPr>
          <w:p w:rsidR="007E59F4" w:rsidRPr="00C50714" w:rsidRDefault="007E59F4" w:rsidP="001F2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7F862" wp14:editId="3500915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1125</wp:posOffset>
                      </wp:positionV>
                      <wp:extent cx="2444750" cy="1250950"/>
                      <wp:effectExtent l="6350" t="10160" r="6350" b="571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8DD" w:rsidRPr="006D7373" w:rsidRDefault="000058DD" w:rsidP="007E59F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D737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enstanschrift (Stempel der Dienststelle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7F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.1pt;margin-top:8.75pt;width:192.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">
                      <v:textbox>
                        <w:txbxContent>
                          <w:p w:rsidR="000058DD" w:rsidRPr="006D7373" w:rsidRDefault="000058DD" w:rsidP="007E59F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73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enstanschrift (Stempel der Dienststell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59F4" w:rsidRPr="007964DC" w:rsidTr="001F21AF"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_____________________________________</w:t>
      </w:r>
    </w:p>
    <w:p w:rsidR="007E59F4" w:rsidRPr="007964DC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(</w:t>
      </w:r>
      <w:r w:rsidRPr="007E46C5">
        <w:rPr>
          <w:rFonts w:ascii="Arial" w:hAnsi="Arial" w:cs="Arial"/>
          <w:sz w:val="20"/>
          <w:szCs w:val="20"/>
        </w:rPr>
        <w:t>Unterschrift des Betreuers oder der Betreuerin</w:t>
      </w:r>
      <w:r w:rsidRPr="007964DC">
        <w:rPr>
          <w:rFonts w:ascii="Arial" w:hAnsi="Arial" w:cs="Arial"/>
          <w:sz w:val="22"/>
          <w:szCs w:val="22"/>
        </w:rPr>
        <w:t>)</w:t>
      </w:r>
    </w:p>
    <w:p w:rsidR="003738F6" w:rsidRDefault="003738F6" w:rsidP="007E59F4">
      <w:pPr>
        <w:jc w:val="both"/>
        <w:rPr>
          <w:rFonts w:ascii="Arial" w:hAnsi="Arial" w:cs="Arial"/>
          <w:sz w:val="22"/>
          <w:szCs w:val="22"/>
        </w:rPr>
      </w:pPr>
    </w:p>
    <w:p w:rsidR="003738F6" w:rsidRDefault="003738F6" w:rsidP="007E59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gutachter:</w:t>
      </w:r>
    </w:p>
    <w:p w:rsidR="003738F6" w:rsidRDefault="003738F6" w:rsidP="007E59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273"/>
        <w:gridCol w:w="3253"/>
        <w:gridCol w:w="247"/>
        <w:gridCol w:w="2194"/>
        <w:gridCol w:w="1509"/>
      </w:tblGrid>
      <w:tr w:rsidR="003738F6" w:rsidRPr="001D6EB2" w:rsidTr="00BD47F6">
        <w:trPr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38F6" w:rsidRPr="001D6EB2" w:rsidRDefault="003738F6" w:rsidP="00BD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738F6" w:rsidRPr="001D6EB2" w:rsidRDefault="003738F6" w:rsidP="00BD4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38F6" w:rsidRPr="001D6EB2" w:rsidRDefault="003738F6" w:rsidP="00BD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38F6" w:rsidRPr="001D6EB2" w:rsidRDefault="003738F6" w:rsidP="00BD4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38F6" w:rsidRPr="001D6EB2" w:rsidRDefault="003738F6" w:rsidP="00BD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38F6" w:rsidRPr="001D6EB2" w:rsidTr="00BD47F6">
        <w:trPr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738F6" w:rsidRPr="00351E72" w:rsidRDefault="003738F6" w:rsidP="00BD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Amtsbezeichnung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738F6" w:rsidRPr="001D6EB2" w:rsidRDefault="003738F6" w:rsidP="00BD4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738F6" w:rsidRPr="001D6EB2" w:rsidRDefault="003738F6" w:rsidP="00BD4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38F6" w:rsidRPr="00351E72" w:rsidRDefault="003738F6" w:rsidP="00BD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738F6" w:rsidRPr="00351E72" w:rsidRDefault="003738F6" w:rsidP="00BD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3738F6" w:rsidRPr="001D6EB2" w:rsidRDefault="003738F6" w:rsidP="00BD4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8F6" w:rsidRDefault="003738F6" w:rsidP="007E59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43986" wp14:editId="75AFCD1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1125</wp:posOffset>
                      </wp:positionV>
                      <wp:extent cx="2444750" cy="1250950"/>
                      <wp:effectExtent l="6350" t="9525" r="6350" b="63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8DD" w:rsidRPr="006D7373" w:rsidRDefault="000058DD" w:rsidP="007E59F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D737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enstanschrift (Stempel der Dienststelle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43986" id="Textfeld 1" o:spid="_x0000_s1027" type="#_x0000_t202" style="position:absolute;margin-left:26.1pt;margin-top:8.75pt;width:192.5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">
                      <v:textbox>
                        <w:txbxContent>
                          <w:p w:rsidR="000058DD" w:rsidRPr="006D7373" w:rsidRDefault="000058DD" w:rsidP="007E59F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73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enstanschrift (Stempel der Dienststell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59F4" w:rsidRPr="007964DC" w:rsidTr="001F21AF"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  <w:r w:rsidRPr="007964DC">
        <w:rPr>
          <w:rFonts w:ascii="Arial" w:hAnsi="Arial" w:cs="Arial"/>
          <w:sz w:val="22"/>
          <w:szCs w:val="22"/>
        </w:rPr>
        <w:t>(</w:t>
      </w:r>
      <w:r w:rsidRPr="007E46C5">
        <w:rPr>
          <w:rFonts w:ascii="Arial" w:hAnsi="Arial" w:cs="Arial"/>
          <w:sz w:val="20"/>
          <w:szCs w:val="20"/>
        </w:rPr>
        <w:t xml:space="preserve">Unterschrift des </w:t>
      </w:r>
      <w:r>
        <w:rPr>
          <w:rFonts w:ascii="Arial" w:hAnsi="Arial" w:cs="Arial"/>
          <w:sz w:val="20"/>
          <w:szCs w:val="20"/>
        </w:rPr>
        <w:t>Zweitgutac</w:t>
      </w:r>
      <w:r w:rsidR="00AE13EE">
        <w:rPr>
          <w:rFonts w:ascii="Arial" w:hAnsi="Arial" w:cs="Arial"/>
          <w:sz w:val="20"/>
          <w:szCs w:val="20"/>
        </w:rPr>
        <w:t>hters oder der Zweitgutachterin)</w:t>
      </w:r>
    </w:p>
    <w:p w:rsidR="007E59F4" w:rsidRPr="007964DC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p w:rsidR="007E59F4" w:rsidRDefault="00395257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7E59F4" w:rsidRPr="00244878" w:rsidRDefault="00494364" w:rsidP="007E59F4">
      <w:pPr>
        <w:jc w:val="center"/>
        <w:rPr>
          <w:rFonts w:ascii="Arial" w:hAnsi="Arial" w:cs="Arial"/>
          <w:b/>
          <w:color w:val="4F81BD"/>
          <w:sz w:val="16"/>
          <w:szCs w:val="16"/>
        </w:rPr>
      </w:pPr>
      <w:r>
        <w:rPr>
          <w:rFonts w:ascii="Arial" w:hAnsi="Arial" w:cs="Arial"/>
          <w:b/>
          <w:color w:val="4F81BD"/>
          <w:sz w:val="16"/>
          <w:szCs w:val="16"/>
        </w:rPr>
        <w:t>-von de</w:t>
      </w:r>
      <w:r w:rsidR="003738F6">
        <w:rPr>
          <w:rFonts w:ascii="Arial" w:hAnsi="Arial" w:cs="Arial"/>
          <w:b/>
          <w:color w:val="4F81BD"/>
          <w:sz w:val="16"/>
          <w:szCs w:val="16"/>
        </w:rPr>
        <w:t>m</w:t>
      </w:r>
      <w:r w:rsidR="007E59F4" w:rsidRPr="00244878">
        <w:rPr>
          <w:rFonts w:ascii="Arial" w:hAnsi="Arial" w:cs="Arial"/>
          <w:b/>
          <w:color w:val="4F81BD"/>
          <w:sz w:val="16"/>
          <w:szCs w:val="16"/>
        </w:rPr>
        <w:t xml:space="preserve"> Vorsitzenden des Prüfungsausschusses auszufüllen-</w:t>
      </w:r>
      <w:r w:rsidR="007E59F4" w:rsidRPr="00244878">
        <w:rPr>
          <w:rFonts w:ascii="Arial" w:hAnsi="Arial" w:cs="Arial"/>
          <w:color w:val="4F81BD"/>
          <w:sz w:val="16"/>
          <w:szCs w:val="16"/>
        </w:rPr>
        <w:br/>
      </w:r>
    </w:p>
    <w:p w:rsidR="007E59F4" w:rsidRPr="006D7373" w:rsidRDefault="007E59F4" w:rsidP="007E59F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52"/>
        <w:gridCol w:w="1774"/>
      </w:tblGrid>
      <w:tr w:rsidR="007E59F4" w:rsidRPr="00412C47" w:rsidTr="001F21AF">
        <w:tc>
          <w:tcPr>
            <w:tcW w:w="4253" w:type="dxa"/>
          </w:tcPr>
          <w:p w:rsidR="007E59F4" w:rsidRPr="00412C47" w:rsidRDefault="007E59F4" w:rsidP="001F21AF">
            <w:pPr>
              <w:rPr>
                <w:rFonts w:ascii="Arial" w:hAnsi="Arial" w:cs="Arial"/>
                <w:sz w:val="20"/>
                <w:szCs w:val="20"/>
              </w:rPr>
            </w:pPr>
            <w:r w:rsidRPr="00412C47">
              <w:rPr>
                <w:rFonts w:ascii="Arial" w:hAnsi="Arial" w:cs="Arial"/>
                <w:sz w:val="20"/>
                <w:szCs w:val="20"/>
              </w:rPr>
              <w:t>Dem/der Studierenden wird mit Wirkung vom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7E59F4" w:rsidRPr="00412C47" w:rsidRDefault="007E59F4" w:rsidP="001F21AF">
            <w:pPr>
              <w:rPr>
                <w:rFonts w:ascii="Arial" w:hAnsi="Arial" w:cs="Arial"/>
                <w:sz w:val="20"/>
                <w:szCs w:val="20"/>
              </w:rPr>
            </w:pPr>
            <w:r w:rsidRPr="00412C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12C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C47">
              <w:rPr>
                <w:rFonts w:ascii="Arial" w:hAnsi="Arial" w:cs="Arial"/>
                <w:sz w:val="20"/>
                <w:szCs w:val="20"/>
              </w:rPr>
            </w:r>
            <w:r w:rsidRPr="00412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E59F4" w:rsidRPr="00412C47" w:rsidTr="001F21AF">
        <w:tc>
          <w:tcPr>
            <w:tcW w:w="4605" w:type="dxa"/>
            <w:gridSpan w:val="2"/>
          </w:tcPr>
          <w:p w:rsidR="007E59F4" w:rsidRPr="00412C47" w:rsidRDefault="007E59F4" w:rsidP="001F2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E59F4" w:rsidRPr="00412C47" w:rsidRDefault="007E59F4" w:rsidP="001F2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4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</w:tr>
    </w:tbl>
    <w:p w:rsidR="007E59F4" w:rsidRDefault="007E59F4" w:rsidP="007E59F4">
      <w:pPr>
        <w:rPr>
          <w:rFonts w:ascii="Arial" w:hAnsi="Arial" w:cs="Arial"/>
          <w:b/>
          <w:sz w:val="18"/>
          <w:szCs w:val="18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das vereinbarte Thema zugeteilt.</w:t>
      </w: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  <w:r w:rsidRPr="007E46C5">
        <w:rPr>
          <w:rFonts w:ascii="Arial" w:hAnsi="Arial" w:cs="Arial"/>
          <w:sz w:val="20"/>
          <w:szCs w:val="20"/>
        </w:rPr>
        <w:t xml:space="preserve">Die Bearbeitungszeit beträgt </w:t>
      </w:r>
      <w:r w:rsidR="000058DD">
        <w:rPr>
          <w:rFonts w:ascii="Arial" w:hAnsi="Arial" w:cs="Arial"/>
          <w:sz w:val="20"/>
          <w:szCs w:val="20"/>
        </w:rPr>
        <w:t xml:space="preserve">6 Monate </w:t>
      </w:r>
      <w:r w:rsidRPr="007E46C5">
        <w:rPr>
          <w:rFonts w:ascii="Arial" w:hAnsi="Arial" w:cs="Arial"/>
          <w:sz w:val="20"/>
          <w:szCs w:val="20"/>
        </w:rPr>
        <w:t xml:space="preserve">ab Zuteilung des Themas (§ </w:t>
      </w:r>
      <w:r w:rsidR="00F61210">
        <w:rPr>
          <w:rFonts w:ascii="Arial" w:hAnsi="Arial" w:cs="Arial"/>
          <w:sz w:val="20"/>
          <w:szCs w:val="20"/>
        </w:rPr>
        <w:t>8</w:t>
      </w:r>
      <w:r w:rsidRPr="007E46C5">
        <w:rPr>
          <w:rFonts w:ascii="Arial" w:hAnsi="Arial" w:cs="Arial"/>
          <w:sz w:val="20"/>
          <w:szCs w:val="20"/>
        </w:rPr>
        <w:t xml:space="preserve"> Abs. 1 Satz 2 FSB)</w:t>
      </w:r>
      <w:r>
        <w:rPr>
          <w:rFonts w:ascii="Arial" w:hAnsi="Arial" w:cs="Arial"/>
          <w:sz w:val="20"/>
          <w:szCs w:val="20"/>
        </w:rPr>
        <w:t>.</w:t>
      </w:r>
    </w:p>
    <w:p w:rsidR="007E59F4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7964DC" w:rsidTr="001F21AF">
        <w:trPr>
          <w:gridAfter w:val="1"/>
          <w:wAfter w:w="236" w:type="dxa"/>
        </w:trPr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___________________________</w:t>
      </w:r>
    </w:p>
    <w:p w:rsidR="007E59F4" w:rsidRPr="007E46C5" w:rsidRDefault="003D17FB" w:rsidP="007E5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f. Dr. Manfred Gessler</w:t>
      </w:r>
      <w:r w:rsidR="007E59F4" w:rsidRPr="007E46C5">
        <w:rPr>
          <w:rFonts w:ascii="Arial" w:hAnsi="Arial" w:cs="Arial"/>
          <w:sz w:val="20"/>
          <w:szCs w:val="20"/>
        </w:rPr>
        <w:t>)</w:t>
      </w: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Default="00395257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7E59F4" w:rsidRPr="00244878" w:rsidRDefault="007E59F4" w:rsidP="007E59F4">
      <w:pPr>
        <w:jc w:val="center"/>
        <w:rPr>
          <w:rFonts w:ascii="Arial" w:hAnsi="Arial" w:cs="Arial"/>
          <w:b/>
          <w:color w:val="4F81BD"/>
          <w:sz w:val="16"/>
          <w:szCs w:val="16"/>
        </w:rPr>
      </w:pPr>
      <w:r w:rsidRPr="00244878">
        <w:rPr>
          <w:rFonts w:ascii="Arial" w:hAnsi="Arial" w:cs="Arial"/>
          <w:b/>
          <w:color w:val="4F81BD"/>
          <w:sz w:val="16"/>
          <w:szCs w:val="16"/>
        </w:rPr>
        <w:t>-von dem Prüfungsamt auszufüllen-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Pr="007E46C5" w:rsidRDefault="007E59F4" w:rsidP="007E59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/d</w:t>
      </w:r>
      <w:r w:rsidRPr="007E46C5">
        <w:rPr>
          <w:rFonts w:ascii="Arial" w:hAnsi="Arial" w:cs="Arial"/>
          <w:sz w:val="20"/>
          <w:szCs w:val="20"/>
        </w:rPr>
        <w:t xml:space="preserve">ie Studierende hat die Zuteilung einer </w:t>
      </w:r>
      <w:r w:rsidR="000058DD">
        <w:rPr>
          <w:rFonts w:ascii="Arial" w:hAnsi="Arial" w:cs="Arial"/>
          <w:sz w:val="20"/>
          <w:szCs w:val="20"/>
        </w:rPr>
        <w:t>Master</w:t>
      </w:r>
      <w:r w:rsidRPr="007E46C5">
        <w:rPr>
          <w:rFonts w:ascii="Arial" w:hAnsi="Arial" w:cs="Arial"/>
          <w:sz w:val="20"/>
          <w:szCs w:val="20"/>
        </w:rPr>
        <w:t>-</w:t>
      </w:r>
      <w:r w:rsidR="00294070">
        <w:rPr>
          <w:rFonts w:ascii="Arial" w:hAnsi="Arial" w:cs="Arial"/>
          <w:sz w:val="20"/>
          <w:szCs w:val="20"/>
        </w:rPr>
        <w:t xml:space="preserve">Arbeit im Studiengang Translational </w:t>
      </w:r>
      <w:r w:rsidR="003D17FB">
        <w:rPr>
          <w:rFonts w:ascii="Arial" w:hAnsi="Arial" w:cs="Arial"/>
          <w:sz w:val="20"/>
          <w:szCs w:val="20"/>
        </w:rPr>
        <w:t>Medicine</w:t>
      </w:r>
      <w:r w:rsidRPr="007E46C5">
        <w:rPr>
          <w:rFonts w:ascii="Arial" w:hAnsi="Arial" w:cs="Arial"/>
          <w:sz w:val="20"/>
          <w:szCs w:val="20"/>
        </w:rPr>
        <w:t xml:space="preserve"> beantragt. </w:t>
      </w: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7964DC" w:rsidTr="001F21AF">
        <w:trPr>
          <w:gridAfter w:val="1"/>
          <w:wAfter w:w="236" w:type="dxa"/>
        </w:trPr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Pr="007E46C5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7E59F4" w:rsidRPr="007E46C5" w:rsidRDefault="00E72D7E" w:rsidP="003738F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nterschrift Sachbearbeiter</w:t>
      </w:r>
      <w:r w:rsidR="00DA435C">
        <w:rPr>
          <w:rFonts w:ascii="Arial" w:hAnsi="Arial" w:cs="Arial"/>
          <w:sz w:val="20"/>
          <w:szCs w:val="20"/>
        </w:rPr>
        <w:t>/-</w:t>
      </w:r>
      <w:r>
        <w:rPr>
          <w:rFonts w:ascii="Arial" w:hAnsi="Arial" w:cs="Arial"/>
          <w:sz w:val="20"/>
          <w:szCs w:val="20"/>
        </w:rPr>
        <w:t>in</w:t>
      </w:r>
      <w:r w:rsidR="007E59F4" w:rsidRPr="007E46C5">
        <w:rPr>
          <w:rFonts w:ascii="Arial" w:hAnsi="Arial" w:cs="Arial"/>
          <w:sz w:val="20"/>
          <w:szCs w:val="20"/>
        </w:rPr>
        <w:t>)</w:t>
      </w:r>
    </w:p>
    <w:p w:rsidR="007E59F4" w:rsidRDefault="007E59F4" w:rsidP="007E59F4">
      <w:pPr>
        <w:jc w:val="both"/>
      </w:pPr>
      <w:r w:rsidRPr="00244878">
        <w:rPr>
          <w:rFonts w:ascii="Arial" w:hAnsi="Arial" w:cs="Arial"/>
          <w:b/>
          <w:color w:val="4F81BD"/>
          <w:sz w:val="16"/>
          <w:szCs w:val="16"/>
          <w:u w:val="single"/>
        </w:rPr>
        <w:t>Hinweis:</w:t>
      </w:r>
      <w:r w:rsidRPr="00244878">
        <w:rPr>
          <w:rFonts w:ascii="Arial" w:hAnsi="Arial" w:cs="Arial"/>
          <w:b/>
          <w:color w:val="4F81BD"/>
          <w:sz w:val="12"/>
          <w:szCs w:val="12"/>
        </w:rPr>
        <w:t xml:space="preserve"> </w:t>
      </w:r>
      <w:r w:rsidRPr="00244878">
        <w:rPr>
          <w:rFonts w:ascii="Arial" w:hAnsi="Arial" w:cs="Arial"/>
          <w:color w:val="4F81BD"/>
          <w:sz w:val="16"/>
          <w:szCs w:val="16"/>
        </w:rPr>
        <w:t>In begründeten, vom Prüfling nicht zu vertretenen Fällen, kann der Prüfungsausschuss im Einvernehmen mit dem Betreuer oder der Betreuerin die Bearbeitungszeit au</w:t>
      </w:r>
      <w:r w:rsidR="0075294C">
        <w:rPr>
          <w:rFonts w:ascii="Arial" w:hAnsi="Arial" w:cs="Arial"/>
          <w:color w:val="4F81BD"/>
          <w:sz w:val="16"/>
          <w:szCs w:val="16"/>
        </w:rPr>
        <w:t xml:space="preserve">f Antrag des Prüflings um bis zu zwei Monaten </w:t>
      </w:r>
      <w:r w:rsidRPr="00244878">
        <w:rPr>
          <w:rFonts w:ascii="Arial" w:hAnsi="Arial" w:cs="Arial"/>
          <w:color w:val="4F81BD"/>
          <w:sz w:val="16"/>
          <w:szCs w:val="16"/>
        </w:rPr>
        <w:t>verlängern (§ 2</w:t>
      </w:r>
      <w:r w:rsidR="00F61210">
        <w:rPr>
          <w:rFonts w:ascii="Arial" w:hAnsi="Arial" w:cs="Arial"/>
          <w:color w:val="4F81BD"/>
          <w:sz w:val="16"/>
          <w:szCs w:val="16"/>
        </w:rPr>
        <w:t>6</w:t>
      </w:r>
      <w:r w:rsidRPr="00244878">
        <w:rPr>
          <w:rFonts w:ascii="Arial" w:hAnsi="Arial" w:cs="Arial"/>
          <w:color w:val="4F81BD"/>
          <w:sz w:val="16"/>
          <w:szCs w:val="16"/>
        </w:rPr>
        <w:t xml:space="preserve"> Abs. 5 Satz </w:t>
      </w:r>
      <w:r w:rsidR="00F61210">
        <w:rPr>
          <w:rFonts w:ascii="Arial" w:hAnsi="Arial" w:cs="Arial"/>
          <w:color w:val="4F81BD"/>
          <w:sz w:val="16"/>
          <w:szCs w:val="16"/>
        </w:rPr>
        <w:t>4</w:t>
      </w:r>
      <w:r w:rsidRPr="00244878">
        <w:rPr>
          <w:rFonts w:ascii="Arial" w:hAnsi="Arial" w:cs="Arial"/>
          <w:color w:val="4F81BD"/>
          <w:sz w:val="16"/>
          <w:szCs w:val="16"/>
        </w:rPr>
        <w:t xml:space="preserve"> ASPO).</w:t>
      </w:r>
    </w:p>
    <w:sectPr w:rsidR="007E59F4" w:rsidSect="003738F6">
      <w:pgSz w:w="11906" w:h="16838"/>
      <w:pgMar w:top="1417" w:right="1417" w:bottom="1134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DD" w:rsidRDefault="000058DD" w:rsidP="007E59F4">
      <w:r>
        <w:separator/>
      </w:r>
    </w:p>
  </w:endnote>
  <w:endnote w:type="continuationSeparator" w:id="0">
    <w:p w:rsidR="000058DD" w:rsidRDefault="000058DD" w:rsidP="007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DD" w:rsidRDefault="000058DD" w:rsidP="007E59F4">
      <w:r>
        <w:separator/>
      </w:r>
    </w:p>
  </w:footnote>
  <w:footnote w:type="continuationSeparator" w:id="0">
    <w:p w:rsidR="000058DD" w:rsidRDefault="000058DD" w:rsidP="007E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DD" w:rsidRDefault="000058DD" w:rsidP="001F21AF">
    <w:pPr>
      <w:pStyle w:val="Kopfzeile"/>
      <w:jc w:val="center"/>
    </w:pPr>
    <w:r>
      <w:rPr>
        <w:b/>
        <w:noProof/>
        <w:u w:val="single"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column">
            <wp:posOffset>3810</wp:posOffset>
          </wp:positionH>
          <wp:positionV relativeFrom="page">
            <wp:posOffset>285750</wp:posOffset>
          </wp:positionV>
          <wp:extent cx="6372225" cy="990600"/>
          <wp:effectExtent l="0" t="0" r="9525" b="0"/>
          <wp:wrapNone/>
          <wp:docPr id="7" name="Grafik 7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257">
      <w:rPr>
        <w:b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in;margin-top:141.75pt;width:27.15pt;height:9pt;z-index:251660288;mso-position-horizontal-relative:text;mso-position-vertical-relative:page" o:allowincell="f" filled="f" stroked="f">
          <v:textbox style="mso-next-textbox:#_x0000_s2050" inset="0,0,0,0">
            <w:txbxContent>
              <w:p w:rsidR="000058DD" w:rsidRDefault="000058DD" w:rsidP="001F21AF">
                <w:pPr>
                  <w:pStyle w:val="Kopfzeile"/>
                  <w:rPr>
                    <w:noProof/>
                    <w:vanish/>
                    <w:sz w:val="16"/>
                  </w:rPr>
                </w:pPr>
                <w:r>
                  <w:rPr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y="page"/>
        </v:shape>
      </w:pict>
    </w:r>
  </w:p>
  <w:p w:rsidR="000058DD" w:rsidRDefault="000058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VYe3pGPp+r2/WLPPdZU4+asX9sdltigGUduY74ZPjT0D28u74zAxbpBdiciAy36iYlvVowLRb6Usq+1vbEVsg==" w:salt="cUFAmDzNv0oCeLb3/JLs5w==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F4"/>
    <w:rsid w:val="000058DD"/>
    <w:rsid w:val="000125E1"/>
    <w:rsid w:val="000212BF"/>
    <w:rsid w:val="000616ED"/>
    <w:rsid w:val="00087B59"/>
    <w:rsid w:val="000D31F2"/>
    <w:rsid w:val="000D4848"/>
    <w:rsid w:val="00112600"/>
    <w:rsid w:val="00135E11"/>
    <w:rsid w:val="001660D4"/>
    <w:rsid w:val="00166148"/>
    <w:rsid w:val="001B1465"/>
    <w:rsid w:val="001B76FA"/>
    <w:rsid w:val="001F21AF"/>
    <w:rsid w:val="00206C29"/>
    <w:rsid w:val="00245C90"/>
    <w:rsid w:val="00260F0D"/>
    <w:rsid w:val="00282218"/>
    <w:rsid w:val="00282AA0"/>
    <w:rsid w:val="002930F2"/>
    <w:rsid w:val="00294070"/>
    <w:rsid w:val="002B472C"/>
    <w:rsid w:val="002D5FD4"/>
    <w:rsid w:val="003046F4"/>
    <w:rsid w:val="00314EA4"/>
    <w:rsid w:val="003236C8"/>
    <w:rsid w:val="00341437"/>
    <w:rsid w:val="003446E6"/>
    <w:rsid w:val="003738F6"/>
    <w:rsid w:val="003822C2"/>
    <w:rsid w:val="00387F0A"/>
    <w:rsid w:val="00395257"/>
    <w:rsid w:val="0039799D"/>
    <w:rsid w:val="003D17FB"/>
    <w:rsid w:val="003E3669"/>
    <w:rsid w:val="00400363"/>
    <w:rsid w:val="004106B6"/>
    <w:rsid w:val="00414D73"/>
    <w:rsid w:val="00416E3D"/>
    <w:rsid w:val="004466C9"/>
    <w:rsid w:val="00476C63"/>
    <w:rsid w:val="00494364"/>
    <w:rsid w:val="004B1ABB"/>
    <w:rsid w:val="004C4E0D"/>
    <w:rsid w:val="004F2836"/>
    <w:rsid w:val="0052721C"/>
    <w:rsid w:val="00582EE7"/>
    <w:rsid w:val="005A6624"/>
    <w:rsid w:val="005C4B3F"/>
    <w:rsid w:val="006006A9"/>
    <w:rsid w:val="006226C6"/>
    <w:rsid w:val="006321C7"/>
    <w:rsid w:val="006362EF"/>
    <w:rsid w:val="00662DCD"/>
    <w:rsid w:val="00670492"/>
    <w:rsid w:val="00676004"/>
    <w:rsid w:val="006C7186"/>
    <w:rsid w:val="006D29CE"/>
    <w:rsid w:val="007053F7"/>
    <w:rsid w:val="0070750F"/>
    <w:rsid w:val="00715325"/>
    <w:rsid w:val="0075294C"/>
    <w:rsid w:val="007B7953"/>
    <w:rsid w:val="007D0B88"/>
    <w:rsid w:val="007E59F4"/>
    <w:rsid w:val="00813D0D"/>
    <w:rsid w:val="00814E31"/>
    <w:rsid w:val="008620A0"/>
    <w:rsid w:val="0086788C"/>
    <w:rsid w:val="00882E32"/>
    <w:rsid w:val="008A02C1"/>
    <w:rsid w:val="008F431D"/>
    <w:rsid w:val="009008DF"/>
    <w:rsid w:val="00953B5B"/>
    <w:rsid w:val="00956651"/>
    <w:rsid w:val="00965B70"/>
    <w:rsid w:val="00982D5F"/>
    <w:rsid w:val="00987D08"/>
    <w:rsid w:val="0099288D"/>
    <w:rsid w:val="009A4415"/>
    <w:rsid w:val="009C024B"/>
    <w:rsid w:val="009D6108"/>
    <w:rsid w:val="00A1450F"/>
    <w:rsid w:val="00A31A2B"/>
    <w:rsid w:val="00A45CA1"/>
    <w:rsid w:val="00A951AB"/>
    <w:rsid w:val="00AB0A60"/>
    <w:rsid w:val="00AE13EE"/>
    <w:rsid w:val="00B35C51"/>
    <w:rsid w:val="00B36942"/>
    <w:rsid w:val="00B40E0A"/>
    <w:rsid w:val="00B73008"/>
    <w:rsid w:val="00BF3332"/>
    <w:rsid w:val="00C06627"/>
    <w:rsid w:val="00CD59F1"/>
    <w:rsid w:val="00D27700"/>
    <w:rsid w:val="00D406F6"/>
    <w:rsid w:val="00D43C21"/>
    <w:rsid w:val="00D43E28"/>
    <w:rsid w:val="00D97447"/>
    <w:rsid w:val="00DA34DF"/>
    <w:rsid w:val="00DA435C"/>
    <w:rsid w:val="00DA6133"/>
    <w:rsid w:val="00DA61AF"/>
    <w:rsid w:val="00DF6350"/>
    <w:rsid w:val="00E042DE"/>
    <w:rsid w:val="00E26F7A"/>
    <w:rsid w:val="00E353CF"/>
    <w:rsid w:val="00E411C6"/>
    <w:rsid w:val="00E70AA5"/>
    <w:rsid w:val="00E72D7E"/>
    <w:rsid w:val="00E81B12"/>
    <w:rsid w:val="00E82D68"/>
    <w:rsid w:val="00E834CE"/>
    <w:rsid w:val="00ED7456"/>
    <w:rsid w:val="00EF2ABF"/>
    <w:rsid w:val="00EF2D0D"/>
    <w:rsid w:val="00F065F6"/>
    <w:rsid w:val="00F11DE3"/>
    <w:rsid w:val="00F31C66"/>
    <w:rsid w:val="00F3683F"/>
    <w:rsid w:val="00F61210"/>
    <w:rsid w:val="00F651B9"/>
    <w:rsid w:val="00F8632B"/>
    <w:rsid w:val="00F94E62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94DE45F-F925-4D38-9E0F-7CD319D4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59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E59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9F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E59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9F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1CC2-06EE-4422-8FD2-7E247A0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 Hans-Peter</dc:creator>
  <cp:lastModifiedBy>Rebstöck Stefan</cp:lastModifiedBy>
  <cp:revision>3</cp:revision>
  <cp:lastPrinted>2016-01-20T09:16:00Z</cp:lastPrinted>
  <dcterms:created xsi:type="dcterms:W3CDTF">2021-06-02T07:40:00Z</dcterms:created>
  <dcterms:modified xsi:type="dcterms:W3CDTF">2021-06-02T08:14:00Z</dcterms:modified>
</cp:coreProperties>
</file>